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8E18" w14:textId="77777777" w:rsidR="00374C3D" w:rsidRDefault="00374C3D" w:rsidP="00791001">
      <w:pPr>
        <w:pStyle w:val="ConsPlusTitle"/>
        <w:ind w:hanging="426"/>
        <w:jc w:val="right"/>
        <w:rPr>
          <w:rFonts w:ascii="Times New Roman" w:hAnsi="Times New Roman" w:cs="Times New Roman"/>
          <w:sz w:val="28"/>
          <w:szCs w:val="28"/>
        </w:rPr>
      </w:pPr>
    </w:p>
    <w:p w14:paraId="1F398E19" w14:textId="77777777" w:rsidR="00374C3D" w:rsidRDefault="00374C3D" w:rsidP="00374C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Я    </w:t>
      </w: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14:paraId="1F398E1A" w14:textId="77777777" w:rsidR="00374C3D" w:rsidRDefault="00374C3D" w:rsidP="00374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14:paraId="1F398E1B" w14:textId="77777777" w:rsidR="00374C3D" w:rsidRDefault="00374C3D" w:rsidP="00374C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98E1C" w14:textId="77777777" w:rsidR="00374C3D" w:rsidRDefault="00374C3D" w:rsidP="00374C3D">
      <w:pPr>
        <w:pStyle w:val="7"/>
      </w:pPr>
      <w:r>
        <w:t>ПОСТАНОВЛЕНИЕ</w:t>
      </w:r>
    </w:p>
    <w:p w14:paraId="1F398E1D" w14:textId="77777777" w:rsidR="00374C3D" w:rsidRDefault="00374C3D" w:rsidP="00374C3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398E1E" w14:textId="77777777" w:rsidR="004C6117" w:rsidRDefault="00DD6E86" w:rsidP="0037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74C3D" w:rsidRPr="004C611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AA4A43">
        <w:rPr>
          <w:rFonts w:ascii="Times New Roman" w:hAnsi="Times New Roman" w:cs="Times New Roman"/>
          <w:b/>
          <w:sz w:val="28"/>
          <w:szCs w:val="28"/>
        </w:rPr>
        <w:t>.10.</w:t>
      </w:r>
      <w:r w:rsidR="00624313">
        <w:rPr>
          <w:rFonts w:ascii="Times New Roman" w:hAnsi="Times New Roman" w:cs="Times New Roman"/>
          <w:b/>
          <w:sz w:val="28"/>
          <w:szCs w:val="28"/>
        </w:rPr>
        <w:t>202</w:t>
      </w:r>
      <w:r w:rsidR="00931392">
        <w:rPr>
          <w:rFonts w:ascii="Times New Roman" w:hAnsi="Times New Roman" w:cs="Times New Roman"/>
          <w:b/>
          <w:sz w:val="28"/>
          <w:szCs w:val="28"/>
        </w:rPr>
        <w:t>1</w:t>
      </w:r>
      <w:r w:rsidR="00E87546">
        <w:rPr>
          <w:rFonts w:ascii="Times New Roman" w:hAnsi="Times New Roman" w:cs="Times New Roman"/>
          <w:b/>
          <w:sz w:val="28"/>
          <w:szCs w:val="28"/>
        </w:rPr>
        <w:t>г</w:t>
      </w:r>
      <w:r w:rsidR="000551B0">
        <w:rPr>
          <w:rFonts w:ascii="Times New Roman" w:hAnsi="Times New Roman" w:cs="Times New Roman"/>
          <w:b/>
          <w:sz w:val="28"/>
          <w:szCs w:val="28"/>
        </w:rPr>
        <w:t>.</w:t>
      </w:r>
      <w:r w:rsidR="00AA4A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A4A43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66</w:t>
      </w:r>
    </w:p>
    <w:p w14:paraId="1F398E1F" w14:textId="77777777" w:rsidR="00374C3D" w:rsidRPr="004C6117" w:rsidRDefault="00374C3D" w:rsidP="00374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DD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14:paraId="1F398E20" w14:textId="77777777" w:rsidR="00374C3D" w:rsidRPr="00DD6E86" w:rsidRDefault="00374C3D" w:rsidP="00DD6E8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F398E21" w14:textId="77777777" w:rsidR="009D1722" w:rsidRPr="00DD6E86" w:rsidRDefault="00DD6E86" w:rsidP="00DD6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DD6E86">
        <w:rPr>
          <w:rFonts w:ascii="Times New Roman" w:hAnsi="Times New Roman" w:cs="Times New Roman"/>
          <w:sz w:val="28"/>
          <w:szCs w:val="28"/>
        </w:rPr>
        <w:t xml:space="preserve"> </w:t>
      </w:r>
      <w:r w:rsidR="00374C3D" w:rsidRPr="00DD6E86">
        <w:rPr>
          <w:rFonts w:ascii="Times New Roman" w:hAnsi="Times New Roman" w:cs="Times New Roman"/>
          <w:sz w:val="28"/>
          <w:szCs w:val="28"/>
        </w:rPr>
        <w:t>Об утверждении лимитов</w:t>
      </w:r>
    </w:p>
    <w:p w14:paraId="1F398E22" w14:textId="19A21B8E" w:rsidR="00374C3D" w:rsidRPr="00DD6E86" w:rsidRDefault="00374C3D" w:rsidP="00DD6E86">
      <w:pPr>
        <w:pStyle w:val="a5"/>
        <w:rPr>
          <w:rFonts w:ascii="Times New Roman" w:hAnsi="Times New Roman" w:cs="Times New Roman"/>
          <w:sz w:val="28"/>
          <w:szCs w:val="28"/>
        </w:rPr>
      </w:pPr>
      <w:r w:rsidRPr="00DD6E86">
        <w:rPr>
          <w:rFonts w:ascii="Times New Roman" w:hAnsi="Times New Roman" w:cs="Times New Roman"/>
          <w:sz w:val="28"/>
          <w:szCs w:val="28"/>
        </w:rPr>
        <w:t xml:space="preserve">по </w:t>
      </w:r>
      <w:r w:rsidR="004C6117" w:rsidRPr="00DD6E86">
        <w:rPr>
          <w:rFonts w:ascii="Times New Roman" w:hAnsi="Times New Roman" w:cs="Times New Roman"/>
          <w:sz w:val="28"/>
          <w:szCs w:val="28"/>
        </w:rPr>
        <w:t xml:space="preserve">электроэнергии и </w:t>
      </w:r>
      <w:r w:rsidR="004F3CB7" w:rsidRPr="00DD6E86">
        <w:rPr>
          <w:rFonts w:ascii="Times New Roman" w:hAnsi="Times New Roman" w:cs="Times New Roman"/>
          <w:sz w:val="28"/>
          <w:szCs w:val="28"/>
        </w:rPr>
        <w:t>газу на 202</w:t>
      </w:r>
      <w:r w:rsidR="00931392" w:rsidRPr="00DD6E86">
        <w:rPr>
          <w:rFonts w:ascii="Times New Roman" w:hAnsi="Times New Roman" w:cs="Times New Roman"/>
          <w:sz w:val="28"/>
          <w:szCs w:val="28"/>
        </w:rPr>
        <w:t>2</w:t>
      </w:r>
      <w:r w:rsidR="00192736">
        <w:rPr>
          <w:rFonts w:ascii="Times New Roman" w:hAnsi="Times New Roman" w:cs="Times New Roman"/>
          <w:sz w:val="28"/>
          <w:szCs w:val="28"/>
        </w:rPr>
        <w:t xml:space="preserve"> </w:t>
      </w:r>
      <w:r w:rsidRPr="00DD6E86">
        <w:rPr>
          <w:rFonts w:ascii="Times New Roman" w:hAnsi="Times New Roman" w:cs="Times New Roman"/>
          <w:sz w:val="28"/>
          <w:szCs w:val="28"/>
        </w:rPr>
        <w:t>год</w:t>
      </w:r>
    </w:p>
    <w:p w14:paraId="1F398E23" w14:textId="77777777" w:rsidR="007C414D" w:rsidRDefault="007C414D" w:rsidP="007C4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398E24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сходовани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4C6117">
        <w:rPr>
          <w:rFonts w:ascii="Times New Roman" w:hAnsi="Times New Roman" w:cs="Times New Roman"/>
          <w:sz w:val="28"/>
          <w:szCs w:val="28"/>
        </w:rPr>
        <w:t xml:space="preserve"> области и проведения</w:t>
      </w:r>
      <w:r w:rsidR="00DD6E86">
        <w:rPr>
          <w:rFonts w:ascii="Times New Roman" w:hAnsi="Times New Roman" w:cs="Times New Roman"/>
          <w:sz w:val="28"/>
          <w:szCs w:val="28"/>
        </w:rPr>
        <w:t xml:space="preserve"> </w:t>
      </w:r>
      <w:r w:rsidR="004C6117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 оплатой энергоресурсов,</w:t>
      </w:r>
      <w:r w:rsidR="00DD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1F398E25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98E26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F398E27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98E28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722">
        <w:rPr>
          <w:rFonts w:ascii="Times New Roman" w:hAnsi="Times New Roman" w:cs="Times New Roman"/>
          <w:sz w:val="28"/>
          <w:szCs w:val="28"/>
        </w:rPr>
        <w:t xml:space="preserve"> Утвердитьл</w:t>
      </w:r>
      <w:r>
        <w:rPr>
          <w:rFonts w:ascii="Times New Roman" w:hAnsi="Times New Roman" w:cs="Times New Roman"/>
          <w:sz w:val="28"/>
          <w:szCs w:val="28"/>
        </w:rPr>
        <w:t>имиты потребления электрической энергии</w:t>
      </w:r>
      <w:r w:rsidR="007C414D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>
        <w:rPr>
          <w:rFonts w:ascii="Times New Roman" w:hAnsi="Times New Roman" w:cs="Times New Roman"/>
          <w:sz w:val="28"/>
          <w:szCs w:val="28"/>
        </w:rPr>
        <w:t>, природного газа по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натуральном и стоимостном выражении н</w:t>
      </w:r>
      <w:r w:rsidR="00623F6B">
        <w:rPr>
          <w:rFonts w:ascii="Times New Roman" w:hAnsi="Times New Roman" w:cs="Times New Roman"/>
          <w:sz w:val="28"/>
          <w:szCs w:val="28"/>
        </w:rPr>
        <w:t>а 2021</w:t>
      </w:r>
      <w:r>
        <w:rPr>
          <w:rFonts w:ascii="Times New Roman" w:hAnsi="Times New Roman" w:cs="Times New Roman"/>
          <w:sz w:val="28"/>
          <w:szCs w:val="28"/>
        </w:rPr>
        <w:t>год, согласно приложениям № 1 и № 2</w:t>
      </w:r>
      <w:r w:rsidR="009D1722">
        <w:rPr>
          <w:rFonts w:ascii="Times New Roman" w:hAnsi="Times New Roman" w:cs="Times New Roman"/>
          <w:sz w:val="28"/>
          <w:szCs w:val="28"/>
        </w:rPr>
        <w:t>.</w:t>
      </w:r>
    </w:p>
    <w:p w14:paraId="1F398E29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его подписания и распространяется направоотношения возникшие с 01.</w:t>
      </w:r>
      <w:r w:rsidR="00793757">
        <w:rPr>
          <w:rFonts w:ascii="Times New Roman" w:hAnsi="Times New Roman" w:cs="Times New Roman"/>
          <w:sz w:val="28"/>
          <w:szCs w:val="28"/>
        </w:rPr>
        <w:t>01</w:t>
      </w:r>
      <w:r w:rsidR="00624313">
        <w:rPr>
          <w:rFonts w:ascii="Times New Roman" w:hAnsi="Times New Roman" w:cs="Times New Roman"/>
          <w:sz w:val="28"/>
          <w:szCs w:val="28"/>
        </w:rPr>
        <w:t>.202</w:t>
      </w:r>
      <w:r w:rsidR="00EE5C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398E2A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98E2B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2C" w14:textId="77777777" w:rsidR="00616A05" w:rsidRDefault="00616A05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2D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2E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2F" w14:textId="77777777" w:rsidR="00374C3D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4C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C3D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74C3D">
        <w:rPr>
          <w:rFonts w:ascii="Times New Roman" w:hAnsi="Times New Roman" w:cs="Times New Roman"/>
          <w:sz w:val="28"/>
          <w:szCs w:val="28"/>
        </w:rPr>
        <w:t xml:space="preserve"> сельсовета                        </w:t>
      </w:r>
      <w:r>
        <w:rPr>
          <w:rFonts w:ascii="Times New Roman" w:hAnsi="Times New Roman" w:cs="Times New Roman"/>
          <w:sz w:val="28"/>
          <w:szCs w:val="28"/>
        </w:rPr>
        <w:t>Тарасов Н.С.</w:t>
      </w:r>
    </w:p>
    <w:p w14:paraId="1F398E30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398E31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32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33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34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35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36" w14:textId="77777777" w:rsidR="009D1722" w:rsidRDefault="009D1722" w:rsidP="00374C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8E37" w14:textId="77777777" w:rsidR="00774BA2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F398E38" w14:textId="77777777" w:rsidR="00374C3D" w:rsidRPr="004C6117" w:rsidRDefault="00774BA2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П</w:t>
      </w:r>
      <w:r w:rsidR="004C6117" w:rsidRP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1F398E39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lastRenderedPageBreak/>
        <w:t>К постановлению Администрации</w:t>
      </w:r>
    </w:p>
    <w:p w14:paraId="1F398E3A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4C6117"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 w:rsidRPr="004C6117"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14:paraId="1F398E3B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14:paraId="1F398E3C" w14:textId="77777777" w:rsidR="00374C3D" w:rsidRPr="004C6117" w:rsidRDefault="00DD6E86" w:rsidP="00931392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374C3D" w:rsidRPr="004C6117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2</w:t>
      </w:r>
      <w:r w:rsidR="00AA4A43">
        <w:rPr>
          <w:rFonts w:ascii="Times New Roman" w:hAnsi="Times New Roman" w:cs="Times New Roman"/>
          <w:sz w:val="22"/>
          <w:szCs w:val="22"/>
        </w:rPr>
        <w:t>.10.</w:t>
      </w:r>
      <w:r w:rsidR="00624313">
        <w:rPr>
          <w:rFonts w:ascii="Times New Roman" w:hAnsi="Times New Roman" w:cs="Times New Roman"/>
          <w:sz w:val="22"/>
          <w:szCs w:val="22"/>
        </w:rPr>
        <w:t>20</w:t>
      </w:r>
      <w:r w:rsidR="00EE5C2B">
        <w:rPr>
          <w:rFonts w:ascii="Times New Roman" w:hAnsi="Times New Roman" w:cs="Times New Roman"/>
          <w:sz w:val="22"/>
          <w:szCs w:val="22"/>
        </w:rPr>
        <w:t>21</w:t>
      </w:r>
      <w:r w:rsidR="00374C3D" w:rsidRPr="004C6117">
        <w:rPr>
          <w:rFonts w:ascii="Times New Roman" w:hAnsi="Times New Roman" w:cs="Times New Roman"/>
          <w:sz w:val="22"/>
          <w:szCs w:val="22"/>
        </w:rPr>
        <w:t>г. №</w:t>
      </w:r>
      <w:r>
        <w:rPr>
          <w:rFonts w:ascii="Times New Roman" w:hAnsi="Times New Roman" w:cs="Times New Roman"/>
          <w:sz w:val="22"/>
          <w:szCs w:val="22"/>
        </w:rPr>
        <w:t xml:space="preserve"> 66</w:t>
      </w:r>
    </w:p>
    <w:p w14:paraId="1F398E3D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1F398E3E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1F398E3F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E40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4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ЛИМИТЫ</w:t>
      </w:r>
    </w:p>
    <w:p w14:paraId="1F398E41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ТРЕБЛЕНИЯ ЭЛЕКТРИЧЕСКОЙ ЭНЕРГИИ И ПРИРОДНОГО ГАЗА</w:t>
      </w:r>
    </w:p>
    <w:p w14:paraId="1F398E42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НАТУРАЛЬНОМ И СТОИМОСТНОМ ВЫРАЖЕНИИ ПО МО "ВОРОШНЕВСКИЙ СЕЛЬСОВЕТ" КУРСКОГО РАЙОНА КУРСКОЙ ОБЛАСТИ</w:t>
      </w:r>
    </w:p>
    <w:p w14:paraId="1F398E43" w14:textId="77777777" w:rsidR="00374C3D" w:rsidRDefault="00624313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А 202</w:t>
      </w:r>
      <w:r w:rsidR="0093139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74C3D">
        <w:rPr>
          <w:rFonts w:ascii="Times New Roman" w:hAnsi="Times New Roman" w:cs="Times New Roman"/>
          <w:b/>
          <w:bCs/>
          <w:sz w:val="22"/>
          <w:szCs w:val="22"/>
        </w:rPr>
        <w:t xml:space="preserve"> ГОД С РАЗБИВКОЙ ПО МЕСЯЦАМ</w:t>
      </w:r>
    </w:p>
    <w:p w14:paraId="1F398E44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920"/>
        <w:gridCol w:w="840"/>
        <w:gridCol w:w="840"/>
        <w:gridCol w:w="1200"/>
        <w:gridCol w:w="840"/>
        <w:gridCol w:w="840"/>
        <w:gridCol w:w="840"/>
        <w:gridCol w:w="1011"/>
        <w:gridCol w:w="969"/>
      </w:tblGrid>
      <w:tr w:rsidR="000A0794" w14:paraId="1F398E50" w14:textId="77777777" w:rsidTr="000A0794">
        <w:trPr>
          <w:trHeight w:val="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45" w14:textId="77777777"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14:paraId="1F398E46" w14:textId="77777777"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47" w14:textId="77777777" w:rsidR="00374C3D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сяцы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398E48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Газ</w:t>
            </w:r>
          </w:p>
          <w:p w14:paraId="1F398E49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.МС»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4A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Электроэнергия</w:t>
            </w:r>
          </w:p>
          <w:p w14:paraId="1F398E4B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МКУ «ОДА.МС»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4C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Уличное  </w:t>
            </w:r>
          </w:p>
          <w:p w14:paraId="1F398E4D" w14:textId="77777777" w:rsidR="00374C3D" w:rsidRPr="004C6117" w:rsidRDefault="00374C3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освещение </w:t>
            </w:r>
            <w:r w:rsidR="00DB273F" w:rsidRPr="004C6117">
              <w:rPr>
                <w:rFonts w:ascii="Times New Roman" w:hAnsi="Times New Roman" w:cs="Times New Roman"/>
              </w:rPr>
              <w:t>(Октябрьские ЦЭС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4E" w14:textId="77777777" w:rsidR="00DB273F" w:rsidRDefault="00DB273F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ичное  </w:t>
            </w:r>
          </w:p>
          <w:p w14:paraId="1F398E4F" w14:textId="77777777" w:rsidR="000A0794" w:rsidRDefault="00DB273F" w:rsidP="00DB273F">
            <w:r>
              <w:rPr>
                <w:rFonts w:ascii="Times New Roman" w:hAnsi="Times New Roman" w:cs="Times New Roman"/>
              </w:rPr>
              <w:t xml:space="preserve"> Освещение (</w:t>
            </w:r>
            <w:proofErr w:type="spellStart"/>
            <w:r>
              <w:rPr>
                <w:rFonts w:ascii="Times New Roman" w:hAnsi="Times New Roman" w:cs="Times New Roman"/>
              </w:rPr>
              <w:t>Ворошн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ЭС)</w:t>
            </w:r>
          </w:p>
        </w:tc>
      </w:tr>
      <w:tr w:rsidR="00DB273F" w14:paraId="1F398E6B" w14:textId="77777777" w:rsidTr="004C2D70">
        <w:trPr>
          <w:trHeight w:val="10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8E51" w14:textId="77777777"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8E52" w14:textId="77777777" w:rsidR="00DB273F" w:rsidRDefault="00DB273F" w:rsidP="000A0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53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14:paraId="1F398E54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(тыс.</w:t>
            </w:r>
          </w:p>
          <w:p w14:paraId="1F398E55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уб. </w:t>
            </w:r>
          </w:p>
          <w:p w14:paraId="1F398E56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м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398E57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14:paraId="1F398E58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59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лимит  </w:t>
            </w:r>
          </w:p>
          <w:p w14:paraId="1F398E5A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(тыс.  </w:t>
            </w:r>
          </w:p>
          <w:p w14:paraId="1F398E5B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кВт.  </w:t>
            </w:r>
          </w:p>
          <w:p w14:paraId="1F398E5C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час)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5D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14:paraId="1F398E5E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5F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лимит</w:t>
            </w:r>
          </w:p>
          <w:p w14:paraId="1F398E60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(тыс.</w:t>
            </w:r>
          </w:p>
          <w:p w14:paraId="1F398E61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кВт. </w:t>
            </w:r>
          </w:p>
          <w:p w14:paraId="1F398E62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E63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тыс. </w:t>
            </w:r>
          </w:p>
          <w:p w14:paraId="1F398E64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65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</w:t>
            </w:r>
          </w:p>
          <w:p w14:paraId="1F398E66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</w:t>
            </w:r>
          </w:p>
          <w:p w14:paraId="1F398E67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</w:t>
            </w:r>
          </w:p>
          <w:p w14:paraId="1F398E68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69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14:paraId="1F398E6A" w14:textId="77777777" w:rsidR="00DB273F" w:rsidRDefault="00DB273F" w:rsidP="004E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</w:tr>
      <w:tr w:rsidR="00DB273F" w14:paraId="1F398E76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6C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6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6E" w14:textId="77777777" w:rsidR="00DB273F" w:rsidRPr="004C6117" w:rsidRDefault="00A623B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  <w:r w:rsidR="00E429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6F" w14:textId="77777777" w:rsidR="00DB273F" w:rsidRPr="004C6117" w:rsidRDefault="00B46164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23B3">
              <w:rPr>
                <w:rFonts w:ascii="Times New Roman" w:hAnsi="Times New Roman" w:cs="Times New Roman"/>
              </w:rPr>
              <w:t>,2</w:t>
            </w:r>
            <w:r w:rsidR="00E429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0" w14:textId="77777777"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0,</w:t>
            </w:r>
            <w:r w:rsidR="007C59C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1" w14:textId="77777777" w:rsidR="00DB273F" w:rsidRPr="004C6117" w:rsidRDefault="007C59C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2" w14:textId="77777777" w:rsidR="00DB273F" w:rsidRPr="00894DB6" w:rsidRDefault="006E5641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98E73" w14:textId="77777777" w:rsidR="00DB273F" w:rsidRPr="00894DB6" w:rsidRDefault="000971AE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74" w14:textId="77777777" w:rsidR="00DB273F" w:rsidRDefault="00443F7C" w:rsidP="000A0794">
            <w:r>
              <w:t>10,96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75" w14:textId="77777777" w:rsidR="00DB273F" w:rsidRDefault="00443F7C" w:rsidP="000A0794">
            <w:r>
              <w:t>97,015</w:t>
            </w:r>
          </w:p>
        </w:tc>
      </w:tr>
      <w:tr w:rsidR="00DB273F" w14:paraId="1F398E81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7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8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9" w14:textId="77777777" w:rsidR="00DB273F" w:rsidRPr="004C6117" w:rsidRDefault="00A623B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73F" w:rsidRPr="004C6117">
              <w:rPr>
                <w:rFonts w:ascii="Times New Roman" w:hAnsi="Times New Roman" w:cs="Times New Roman"/>
              </w:rPr>
              <w:t>,6</w:t>
            </w:r>
            <w:r w:rsidR="00E429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A" w14:textId="77777777" w:rsidR="00DB273F" w:rsidRPr="004C6117" w:rsidRDefault="00B46164" w:rsidP="006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23B3">
              <w:rPr>
                <w:rFonts w:ascii="Times New Roman" w:hAnsi="Times New Roman" w:cs="Times New Roman"/>
              </w:rPr>
              <w:t>,</w:t>
            </w:r>
            <w:r w:rsidR="00E429A0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B" w14:textId="77777777" w:rsidR="00DB273F" w:rsidRPr="004C6117" w:rsidRDefault="0007477B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0,</w:t>
            </w:r>
            <w:r w:rsidR="001A1BD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C" w14:textId="77777777" w:rsidR="00DB273F" w:rsidRPr="004C6117" w:rsidRDefault="001A1BD0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69B1">
              <w:rPr>
                <w:rFonts w:ascii="Times New Roman" w:hAnsi="Times New Roman" w:cs="Times New Roman"/>
              </w:rPr>
              <w:t>,55</w:t>
            </w:r>
            <w:r w:rsidR="007C76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7D" w14:textId="77777777" w:rsidR="00DB273F" w:rsidRPr="00894DB6" w:rsidRDefault="006A3D2D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7E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,2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7F" w14:textId="77777777" w:rsidR="00DB273F" w:rsidRDefault="00443F7C" w:rsidP="000A0794">
            <w:r>
              <w:t>8,05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80" w14:textId="77777777" w:rsidR="00DB273F" w:rsidRDefault="00443F7C" w:rsidP="000A0794">
            <w:r>
              <w:t>74,229</w:t>
            </w:r>
          </w:p>
        </w:tc>
      </w:tr>
      <w:tr w:rsidR="00DB273F" w14:paraId="1F398E8C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2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3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4" w14:textId="77777777" w:rsidR="00DB273F" w:rsidRPr="004C6117" w:rsidRDefault="00A623B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4</w:t>
            </w:r>
            <w:r w:rsidR="00E429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5" w14:textId="77777777" w:rsidR="00DB273F" w:rsidRPr="004C6117" w:rsidRDefault="00B46164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23B3">
              <w:rPr>
                <w:rFonts w:ascii="Times New Roman" w:hAnsi="Times New Roman" w:cs="Times New Roman"/>
              </w:rPr>
              <w:t>,07</w:t>
            </w:r>
            <w:r w:rsidR="00E429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6" w14:textId="77777777" w:rsidR="00DB273F" w:rsidRPr="004C6117" w:rsidRDefault="0007477B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7" w14:textId="77777777" w:rsidR="00DB273F" w:rsidRPr="004C6117" w:rsidRDefault="001A1BD0" w:rsidP="0075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69B1">
              <w:rPr>
                <w:rFonts w:ascii="Times New Roman" w:hAnsi="Times New Roman" w:cs="Times New Roman"/>
              </w:rPr>
              <w:t>,77</w:t>
            </w:r>
            <w:r w:rsidR="007C76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8" w14:textId="77777777" w:rsidR="00DB273F" w:rsidRPr="00894DB6" w:rsidRDefault="006E5641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971AE">
              <w:rPr>
                <w:rFonts w:ascii="Times New Roman" w:hAnsi="Times New Roman" w:cs="Times New Roman"/>
                <w:color w:val="000000" w:themeColor="text1"/>
              </w:rPr>
              <w:t>,34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89" w14:textId="77777777" w:rsidR="00DB273F" w:rsidRPr="00894DB6" w:rsidRDefault="000971AE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58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8A" w14:textId="77777777" w:rsidR="00DB273F" w:rsidRDefault="00443F7C" w:rsidP="000A0794">
            <w:r>
              <w:t>8,53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8B" w14:textId="77777777" w:rsidR="00DB273F" w:rsidRDefault="00443F7C" w:rsidP="000A0794">
            <w:r>
              <w:t>85,327</w:t>
            </w:r>
          </w:p>
        </w:tc>
      </w:tr>
      <w:tr w:rsidR="00DB273F" w14:paraId="1F398E98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8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E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8F" w14:textId="77777777" w:rsidR="00DB273F" w:rsidRPr="004C6117" w:rsidRDefault="00A623B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4</w:t>
            </w:r>
            <w:r w:rsidR="00E429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0" w14:textId="77777777" w:rsidR="00DB273F" w:rsidRPr="004C6117" w:rsidRDefault="00847483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46164">
              <w:rPr>
                <w:rFonts w:ascii="Times New Roman" w:hAnsi="Times New Roman" w:cs="Times New Roman"/>
                <w:b/>
              </w:rPr>
              <w:t>3</w:t>
            </w:r>
            <w:r w:rsidR="00A623B3">
              <w:rPr>
                <w:rFonts w:ascii="Times New Roman" w:hAnsi="Times New Roman" w:cs="Times New Roman"/>
                <w:b/>
              </w:rPr>
              <w:t>,1</w:t>
            </w:r>
            <w:r w:rsidR="00E429A0">
              <w:rPr>
                <w:rFonts w:ascii="Times New Roman" w:hAnsi="Times New Roman" w:cs="Times New Roman"/>
                <w:b/>
              </w:rPr>
              <w:t>93</w:t>
            </w:r>
          </w:p>
          <w:p w14:paraId="1F398E91" w14:textId="77777777" w:rsidR="00E3425D" w:rsidRPr="004C6117" w:rsidRDefault="00E3425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2" w14:textId="77777777" w:rsidR="00DB273F" w:rsidRPr="004C6117" w:rsidRDefault="0052040E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8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3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4" w14:textId="77777777" w:rsidR="00DB273F" w:rsidRPr="00894DB6" w:rsidRDefault="006A3D2D" w:rsidP="0088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9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98E95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,058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96" w14:textId="77777777" w:rsidR="00DB273F" w:rsidRPr="00E37D76" w:rsidRDefault="00443F7C" w:rsidP="000A0794">
            <w:pPr>
              <w:rPr>
                <w:b/>
              </w:rPr>
            </w:pPr>
            <w:r>
              <w:rPr>
                <w:b/>
              </w:rPr>
              <w:t>2</w:t>
            </w:r>
            <w:r w:rsidR="000971AE">
              <w:rPr>
                <w:b/>
              </w:rPr>
              <w:t>7,55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97" w14:textId="77777777" w:rsidR="00DB273F" w:rsidRPr="00E37D76" w:rsidRDefault="00443F7C" w:rsidP="000A0794">
            <w:pPr>
              <w:rPr>
                <w:b/>
              </w:rPr>
            </w:pPr>
            <w:r>
              <w:rPr>
                <w:b/>
              </w:rPr>
              <w:t>256,571</w:t>
            </w:r>
          </w:p>
        </w:tc>
      </w:tr>
      <w:tr w:rsidR="00DB273F" w14:paraId="1F398EA3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9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A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B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73F" w:rsidRPr="004C6117">
              <w:rPr>
                <w:rFonts w:ascii="Times New Roman" w:hAnsi="Times New Roman" w:cs="Times New Roman"/>
              </w:rPr>
              <w:t>,</w:t>
            </w:r>
            <w:r w:rsidR="00847483">
              <w:rPr>
                <w:rFonts w:ascii="Times New Roman" w:hAnsi="Times New Roman" w:cs="Times New Roman"/>
              </w:rPr>
              <w:t>6</w:t>
            </w:r>
            <w:r w:rsidR="00A623B3">
              <w:rPr>
                <w:rFonts w:ascii="Times New Roman" w:hAnsi="Times New Roman" w:cs="Times New Roman"/>
              </w:rPr>
              <w:t>4</w:t>
            </w:r>
            <w:r w:rsidR="00E429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C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23B3">
              <w:rPr>
                <w:rFonts w:ascii="Times New Roman" w:hAnsi="Times New Roman" w:cs="Times New Roman"/>
              </w:rPr>
              <w:t>,21</w:t>
            </w:r>
            <w:r w:rsidR="00E42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D" w14:textId="77777777"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E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69B1">
              <w:rPr>
                <w:rFonts w:ascii="Times New Roman" w:hAnsi="Times New Roman" w:cs="Times New Roman"/>
              </w:rPr>
              <w:t>,19</w:t>
            </w:r>
            <w:r w:rsidR="007C76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9F" w14:textId="77777777" w:rsidR="00DB273F" w:rsidRPr="00894DB6" w:rsidRDefault="006A3D2D" w:rsidP="006E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A0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5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A1" w14:textId="77777777" w:rsidR="00DB273F" w:rsidRDefault="00C6478B" w:rsidP="000A0794">
            <w:r>
              <w:t>4,5</w:t>
            </w:r>
            <w:r w:rsidR="00262EFC">
              <w:t>8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A2" w14:textId="77777777" w:rsidR="00DB273F" w:rsidRDefault="00C6478B" w:rsidP="000A0794">
            <w:r>
              <w:t>4</w:t>
            </w:r>
            <w:r w:rsidR="00262EFC">
              <w:t>4,743</w:t>
            </w:r>
          </w:p>
        </w:tc>
      </w:tr>
      <w:tr w:rsidR="00DB273F" w14:paraId="1F398EAE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4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5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6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7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8" w14:textId="77777777"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9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69B1">
              <w:rPr>
                <w:rFonts w:ascii="Times New Roman" w:hAnsi="Times New Roman" w:cs="Times New Roman"/>
              </w:rPr>
              <w:t>,56</w:t>
            </w:r>
            <w:r w:rsidR="007C7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A" w14:textId="77777777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AB" w14:textId="77777777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AC" w14:textId="77777777" w:rsidR="00DB273F" w:rsidRDefault="00C6478B" w:rsidP="000A0794">
            <w:r>
              <w:t>4,</w:t>
            </w:r>
            <w:r w:rsidR="00262EFC">
              <w:t>66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AD" w14:textId="77777777" w:rsidR="00DB273F" w:rsidRDefault="00C6478B" w:rsidP="000A0794">
            <w:r>
              <w:t>4</w:t>
            </w:r>
            <w:r w:rsidR="00262EFC">
              <w:t>4,195</w:t>
            </w:r>
          </w:p>
        </w:tc>
      </w:tr>
      <w:tr w:rsidR="00DB273F" w14:paraId="1F398EB9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AF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0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1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2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3" w14:textId="77777777" w:rsidR="00DB273F" w:rsidRPr="004C6117" w:rsidRDefault="00B40011" w:rsidP="00757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4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0011">
              <w:rPr>
                <w:rFonts w:ascii="Times New Roman" w:hAnsi="Times New Roman" w:cs="Times New Roman"/>
              </w:rPr>
              <w:t>,83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5" w14:textId="77777777" w:rsidR="00DB273F" w:rsidRPr="00894DB6" w:rsidRDefault="006A3D2D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B6" w14:textId="77777777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5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B7" w14:textId="77777777" w:rsidR="00DB273F" w:rsidRDefault="00B40011" w:rsidP="00D23912">
            <w:r>
              <w:t>4,63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B8" w14:textId="77777777" w:rsidR="00DB273F" w:rsidRDefault="00B40011" w:rsidP="000A0794">
            <w:r>
              <w:t>42,091</w:t>
            </w:r>
          </w:p>
        </w:tc>
      </w:tr>
      <w:tr w:rsidR="00DB273F" w14:paraId="1F398EC4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BA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B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C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273F" w:rsidRPr="004C6117">
              <w:rPr>
                <w:rFonts w:ascii="Times New Roman" w:hAnsi="Times New Roman" w:cs="Times New Roman"/>
                <w:b/>
              </w:rPr>
              <w:t>,</w:t>
            </w:r>
            <w:r w:rsidR="00A623B3">
              <w:rPr>
                <w:rFonts w:ascii="Times New Roman" w:hAnsi="Times New Roman" w:cs="Times New Roman"/>
                <w:b/>
              </w:rPr>
              <w:t>64</w:t>
            </w:r>
            <w:r w:rsidR="00E429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D" w14:textId="77777777" w:rsidR="00DB273F" w:rsidRPr="004C6117" w:rsidRDefault="00B46164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623B3">
              <w:rPr>
                <w:rFonts w:ascii="Times New Roman" w:hAnsi="Times New Roman" w:cs="Times New Roman"/>
                <w:b/>
              </w:rPr>
              <w:t>,21</w:t>
            </w:r>
            <w:r w:rsidR="00E429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E" w14:textId="77777777" w:rsidR="00DB273F" w:rsidRPr="004C6117" w:rsidRDefault="0052040E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8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BF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0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0" w14:textId="77777777" w:rsidR="00DB273F" w:rsidRPr="00894DB6" w:rsidRDefault="00692760" w:rsidP="00D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81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98EC1" w14:textId="77777777" w:rsidR="00DB273F" w:rsidRPr="00894DB6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ED609A">
              <w:rPr>
                <w:rFonts w:ascii="Times New Roman" w:hAnsi="Times New Roman" w:cs="Times New Roman"/>
                <w:b/>
                <w:color w:val="000000" w:themeColor="text1"/>
              </w:rPr>
              <w:t>,21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C2" w14:textId="77777777" w:rsidR="00DB273F" w:rsidRPr="00E37D76" w:rsidRDefault="00A67B9C" w:rsidP="00D23912">
            <w:pPr>
              <w:rPr>
                <w:b/>
              </w:rPr>
            </w:pPr>
            <w:r>
              <w:rPr>
                <w:b/>
              </w:rPr>
              <w:t>13,88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C3" w14:textId="77777777"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</w:t>
            </w:r>
            <w:r w:rsidR="00A67B9C">
              <w:rPr>
                <w:b/>
              </w:rPr>
              <w:t>31,029</w:t>
            </w:r>
          </w:p>
        </w:tc>
      </w:tr>
      <w:tr w:rsidR="00DB273F" w14:paraId="1F398ECF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C5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6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полугодие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7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623B3">
              <w:rPr>
                <w:rFonts w:ascii="Times New Roman" w:hAnsi="Times New Roman" w:cs="Times New Roman"/>
                <w:b/>
              </w:rPr>
              <w:t>,28</w:t>
            </w:r>
            <w:r w:rsidR="00E429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8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623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9" w14:textId="77777777" w:rsidR="00DB273F" w:rsidRPr="004C6117" w:rsidRDefault="007348A6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7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A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16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CB" w14:textId="77777777" w:rsidR="00DB273F" w:rsidRPr="00894DB6" w:rsidRDefault="00D56D32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8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CC" w14:textId="77777777" w:rsidR="00DB273F" w:rsidRPr="00894DB6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ED609A">
              <w:rPr>
                <w:rFonts w:ascii="Times New Roman" w:hAnsi="Times New Roman" w:cs="Times New Roman"/>
                <w:b/>
                <w:color w:val="000000" w:themeColor="text1"/>
              </w:rPr>
              <w:t>,27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CD" w14:textId="77777777" w:rsidR="00DB273F" w:rsidRPr="00E37D76" w:rsidRDefault="000971AE" w:rsidP="00D23912">
            <w:pPr>
              <w:rPr>
                <w:b/>
              </w:rPr>
            </w:pPr>
            <w:r>
              <w:rPr>
                <w:b/>
              </w:rPr>
              <w:t>41,43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CE" w14:textId="77777777"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3</w:t>
            </w:r>
            <w:r w:rsidR="00F7140A">
              <w:rPr>
                <w:b/>
              </w:rPr>
              <w:t>87,600</w:t>
            </w:r>
          </w:p>
        </w:tc>
      </w:tr>
      <w:tr w:rsidR="00DB273F" w14:paraId="1F398EDA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0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1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 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2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3" w14:textId="77777777" w:rsidR="00DB273F" w:rsidRPr="004C6117" w:rsidRDefault="00C14BD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4" w14:textId="77777777"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</w:t>
            </w:r>
            <w:r w:rsidR="00B400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5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69B1">
              <w:rPr>
                <w:rFonts w:ascii="Times New Roman" w:hAnsi="Times New Roman" w:cs="Times New Roman"/>
              </w:rPr>
              <w:t>,</w:t>
            </w:r>
            <w:r w:rsidR="00B40011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6" w14:textId="77777777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98ED7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D8" w14:textId="77777777" w:rsidR="00DB273F" w:rsidRDefault="00443F7C" w:rsidP="000A0794">
            <w:r>
              <w:t>5,44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D9" w14:textId="77777777" w:rsidR="00DB273F" w:rsidRDefault="00443F7C" w:rsidP="000A0794">
            <w:r>
              <w:t>55,633</w:t>
            </w:r>
          </w:p>
        </w:tc>
      </w:tr>
      <w:tr w:rsidR="00DB273F" w14:paraId="1F398EE5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B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C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D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E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DF" w14:textId="77777777" w:rsidR="00DB273F" w:rsidRPr="004C6117" w:rsidRDefault="0075749C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8</w:t>
            </w:r>
            <w:r w:rsidR="00B400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0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0011">
              <w:rPr>
                <w:rFonts w:ascii="Times New Roman" w:hAnsi="Times New Roman" w:cs="Times New Roman"/>
              </w:rPr>
              <w:t>,16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1" w14:textId="77777777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E2" w14:textId="77777777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8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E3" w14:textId="77777777" w:rsidR="00DB273F" w:rsidRDefault="00B40011" w:rsidP="000A0794">
            <w:r>
              <w:t>5,09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E4" w14:textId="77777777" w:rsidR="00DB273F" w:rsidRDefault="00B40011" w:rsidP="000A0794">
            <w:r>
              <w:t>50,090</w:t>
            </w:r>
          </w:p>
        </w:tc>
      </w:tr>
      <w:tr w:rsidR="00DB273F" w14:paraId="1F398EF0" w14:textId="77777777" w:rsidTr="004C2D70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6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7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8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9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 xml:space="preserve">  -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A" w14:textId="77777777" w:rsidR="00DB273F" w:rsidRPr="004C6117" w:rsidRDefault="0075749C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B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D269B1">
              <w:rPr>
                <w:rFonts w:ascii="Times New Roman" w:hAnsi="Times New Roman" w:cs="Times New Roman"/>
              </w:rPr>
              <w:t>69</w:t>
            </w:r>
            <w:r w:rsidR="007C7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EC" w14:textId="77777777" w:rsidR="00DB273F" w:rsidRPr="00894DB6" w:rsidRDefault="006A3D2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ED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EE" w14:textId="77777777" w:rsidR="00DB273F" w:rsidRDefault="00262EFC" w:rsidP="00D23912">
            <w:r>
              <w:t>5,44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EF" w14:textId="77777777" w:rsidR="00DB273F" w:rsidRDefault="00262EFC" w:rsidP="000A0794">
            <w:r>
              <w:t>55,633</w:t>
            </w:r>
          </w:p>
        </w:tc>
      </w:tr>
      <w:tr w:rsidR="00DB273F" w14:paraId="1F398EFB" w14:textId="77777777" w:rsidTr="00793757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F1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2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й квартал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3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4" w14:textId="77777777" w:rsidR="00DB273F" w:rsidRPr="004C6117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117">
              <w:rPr>
                <w:rFonts w:ascii="Times New Roman" w:hAnsi="Times New Roman" w:cs="Times New Roman"/>
                <w:b/>
              </w:rPr>
              <w:t xml:space="preserve">  -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5" w14:textId="77777777" w:rsidR="00DB273F" w:rsidRPr="004C6117" w:rsidRDefault="007348A6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6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7" w14:textId="77777777" w:rsidR="00DB273F" w:rsidRPr="00894DB6" w:rsidRDefault="006A3D2D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7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F8" w14:textId="77777777" w:rsidR="00DB273F" w:rsidRPr="00894DB6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,9</w:t>
            </w:r>
            <w:r w:rsidR="00ED609A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F9" w14:textId="77777777" w:rsidR="00DB273F" w:rsidRPr="00E37D76" w:rsidRDefault="00076513" w:rsidP="00D23912">
            <w:pPr>
              <w:rPr>
                <w:b/>
              </w:rPr>
            </w:pPr>
            <w:r>
              <w:rPr>
                <w:b/>
              </w:rPr>
              <w:t>1</w:t>
            </w:r>
            <w:r w:rsidR="00A67B9C">
              <w:rPr>
                <w:b/>
              </w:rPr>
              <w:t>5,</w:t>
            </w:r>
            <w:r w:rsidR="000971AE">
              <w:rPr>
                <w:b/>
              </w:rPr>
              <w:t>99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EFA" w14:textId="77777777" w:rsidR="00DB273F" w:rsidRPr="00E37D76" w:rsidRDefault="00073D9A" w:rsidP="000A0794">
            <w:pPr>
              <w:rPr>
                <w:b/>
              </w:rPr>
            </w:pPr>
            <w:r>
              <w:rPr>
                <w:b/>
              </w:rPr>
              <w:t>1</w:t>
            </w:r>
            <w:r w:rsidR="00F7140A">
              <w:rPr>
                <w:b/>
              </w:rPr>
              <w:t>61,356</w:t>
            </w:r>
          </w:p>
        </w:tc>
      </w:tr>
      <w:tr w:rsidR="00DB273F" w14:paraId="1F398F06" w14:textId="77777777" w:rsidTr="00073D9A"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EFC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D" w14:textId="77777777" w:rsidR="00DB273F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9 месяцев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E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623B3">
              <w:rPr>
                <w:rFonts w:ascii="Times New Roman" w:hAnsi="Times New Roman" w:cs="Times New Roman"/>
                <w:b/>
              </w:rPr>
              <w:t>,28</w:t>
            </w:r>
            <w:r w:rsidR="00E429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EFF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0" w14:textId="77777777" w:rsidR="00DB273F" w:rsidRPr="004C6117" w:rsidRDefault="007348A6" w:rsidP="001D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1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4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2" w14:textId="77777777" w:rsidR="00DB273F" w:rsidRPr="00894DB6" w:rsidRDefault="00D56D32" w:rsidP="007F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5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98F03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5,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04" w14:textId="77777777" w:rsidR="00DB273F" w:rsidRPr="00E37D76" w:rsidRDefault="000971AE" w:rsidP="00D23912">
            <w:pPr>
              <w:ind w:right="-1"/>
              <w:rPr>
                <w:b/>
              </w:rPr>
            </w:pPr>
            <w:r>
              <w:rPr>
                <w:b/>
              </w:rPr>
              <w:t>57,43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05" w14:textId="77777777" w:rsidR="00DB273F" w:rsidRPr="00E37D76" w:rsidRDefault="00443F7C" w:rsidP="000A0794">
            <w:pPr>
              <w:rPr>
                <w:b/>
              </w:rPr>
            </w:pPr>
            <w:r>
              <w:rPr>
                <w:b/>
              </w:rPr>
              <w:t>5</w:t>
            </w:r>
            <w:r w:rsidR="00F7140A">
              <w:rPr>
                <w:b/>
              </w:rPr>
              <w:t>48,956</w:t>
            </w:r>
          </w:p>
        </w:tc>
      </w:tr>
      <w:tr w:rsidR="00FD7456" w:rsidRPr="00FD7456" w14:paraId="1F398F11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7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8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Октя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9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273F" w:rsidRPr="004C6117">
              <w:rPr>
                <w:rFonts w:ascii="Times New Roman" w:hAnsi="Times New Roman" w:cs="Times New Roman"/>
              </w:rPr>
              <w:t>,</w:t>
            </w:r>
            <w:r w:rsidR="0054065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A" w14:textId="77777777" w:rsidR="00DB273F" w:rsidRPr="004C6117" w:rsidRDefault="00B46164" w:rsidP="00B8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065E">
              <w:rPr>
                <w:rFonts w:ascii="Times New Roman" w:hAnsi="Times New Roman" w:cs="Times New Roman"/>
              </w:rPr>
              <w:t>,34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B" w14:textId="77777777" w:rsidR="00DB273F" w:rsidRPr="004C6117" w:rsidRDefault="007529B7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C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8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0D" w14:textId="77777777" w:rsidR="00DB273F" w:rsidRPr="00894DB6" w:rsidRDefault="006A3D2D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0E" w14:textId="77777777" w:rsidR="00DB273F" w:rsidRPr="00894DB6" w:rsidRDefault="00D56D32" w:rsidP="0073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,5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0F" w14:textId="77777777" w:rsidR="00DB273F" w:rsidRPr="00FD7456" w:rsidRDefault="00443F7C" w:rsidP="00E3425D">
            <w:r>
              <w:t>5</w:t>
            </w:r>
            <w:r w:rsidR="002C183B">
              <w:t>,88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10" w14:textId="77777777" w:rsidR="00DB273F" w:rsidRPr="00FD7456" w:rsidRDefault="00443F7C" w:rsidP="00D23912">
            <w:r>
              <w:t>5</w:t>
            </w:r>
            <w:r w:rsidR="002C183B">
              <w:t>7,385</w:t>
            </w:r>
          </w:p>
        </w:tc>
      </w:tr>
      <w:tr w:rsidR="00FD7456" w:rsidRPr="00FD7456" w14:paraId="1F398F1C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2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3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Ноябрь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4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6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5406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5" w14:textId="77777777" w:rsidR="00DB273F" w:rsidRPr="004C6117" w:rsidRDefault="00B46164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06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6" w14:textId="77777777" w:rsidR="00DB273F" w:rsidRPr="004C6117" w:rsidRDefault="007529B7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7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83B">
              <w:rPr>
                <w:rFonts w:ascii="Times New Roman" w:hAnsi="Times New Roman" w:cs="Times New Roman"/>
              </w:rPr>
              <w:t>,80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8" w14:textId="77777777" w:rsidR="00DB273F" w:rsidRPr="00894DB6" w:rsidRDefault="00ED609A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19" w14:textId="77777777" w:rsidR="00DB273F" w:rsidRPr="00894DB6" w:rsidRDefault="00D56D32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1A" w14:textId="77777777" w:rsidR="00DB273F" w:rsidRPr="00FD7456" w:rsidRDefault="00443F7C" w:rsidP="001D11A8">
            <w:r>
              <w:t>6</w:t>
            </w:r>
            <w:r w:rsidR="002C183B">
              <w:t>,35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1B" w14:textId="77777777" w:rsidR="00DB273F" w:rsidRPr="00FD7456" w:rsidRDefault="00443F7C" w:rsidP="00D23912">
            <w:r>
              <w:t>6</w:t>
            </w:r>
            <w:r w:rsidR="002C183B">
              <w:t>1,636</w:t>
            </w:r>
          </w:p>
        </w:tc>
      </w:tr>
      <w:tr w:rsidR="00FD7456" w:rsidRPr="00FD7456" w14:paraId="1F398F28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D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E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7456">
              <w:rPr>
                <w:rFonts w:ascii="Times New Roman" w:hAnsi="Times New Roman" w:cs="Times New Roman"/>
              </w:rPr>
              <w:t xml:space="preserve">Декабрь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1F" w14:textId="77777777" w:rsidR="00DB273F" w:rsidRPr="004C6117" w:rsidRDefault="00B444BE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r w:rsidR="00B461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0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444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1" w14:textId="77777777" w:rsidR="00DB273F" w:rsidRPr="004C6117" w:rsidRDefault="00CB7F67" w:rsidP="00CB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117">
              <w:rPr>
                <w:rFonts w:ascii="Times New Roman" w:hAnsi="Times New Roman" w:cs="Times New Roman"/>
              </w:rPr>
              <w:t>0,</w:t>
            </w:r>
            <w:r w:rsidR="001A1BD0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2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18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2C18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3" w14:textId="77777777" w:rsidR="00DB273F" w:rsidRPr="00894DB6" w:rsidRDefault="006A3D2D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ED609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24" w14:textId="77777777" w:rsidR="00DB273F" w:rsidRPr="00894DB6" w:rsidRDefault="00ED609A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56D32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  <w:p w14:paraId="1F398F25" w14:textId="77777777" w:rsidR="0076416D" w:rsidRPr="00894DB6" w:rsidRDefault="0076416D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26" w14:textId="77777777" w:rsidR="00DB273F" w:rsidRPr="00FD7456" w:rsidRDefault="00F7140A" w:rsidP="001D11A8">
            <w:r>
              <w:t>5,503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27" w14:textId="77777777" w:rsidR="00DB273F" w:rsidRPr="00FD7456" w:rsidRDefault="00F7140A" w:rsidP="00D23912">
            <w:r>
              <w:t>57,023</w:t>
            </w:r>
          </w:p>
        </w:tc>
      </w:tr>
      <w:tr w:rsidR="00FD7456" w:rsidRPr="00FD7456" w14:paraId="1F398F34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29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A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4-й квартал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B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C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D" w14:textId="77777777" w:rsidR="00DB273F" w:rsidRPr="004C6117" w:rsidRDefault="007348A6" w:rsidP="00C1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6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E" w14:textId="77777777" w:rsidR="00DB273F" w:rsidRPr="004C6117" w:rsidRDefault="001A1BD0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2F" w14:textId="77777777" w:rsidR="00DB273F" w:rsidRPr="00894DB6" w:rsidRDefault="00692760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DB6">
              <w:rPr>
                <w:rFonts w:ascii="Times New Roman" w:hAnsi="Times New Roman" w:cs="Times New Roman"/>
                <w:b/>
                <w:color w:val="000000" w:themeColor="text1"/>
              </w:rPr>
              <w:t>0,</w:t>
            </w:r>
            <w:r w:rsidR="00D56D32">
              <w:rPr>
                <w:rFonts w:ascii="Times New Roman" w:hAnsi="Times New Roman" w:cs="Times New Roman"/>
                <w:b/>
                <w:color w:val="000000" w:themeColor="text1"/>
              </w:rPr>
              <w:t>982</w:t>
            </w:r>
          </w:p>
          <w:p w14:paraId="1F398F30" w14:textId="77777777" w:rsidR="00EB4CF2" w:rsidRPr="00894DB6" w:rsidRDefault="00EB4CF2" w:rsidP="00EB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31" w14:textId="77777777" w:rsidR="00DB273F" w:rsidRPr="00894DB6" w:rsidRDefault="00D56D32" w:rsidP="00E34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,78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32" w14:textId="77777777" w:rsidR="00DB273F" w:rsidRPr="00FD7456" w:rsidRDefault="002C183B" w:rsidP="00E3425D">
            <w:pPr>
              <w:rPr>
                <w:b/>
              </w:rPr>
            </w:pPr>
            <w:r>
              <w:rPr>
                <w:b/>
              </w:rPr>
              <w:t>1</w:t>
            </w:r>
            <w:r w:rsidR="000971AE">
              <w:rPr>
                <w:b/>
              </w:rPr>
              <w:t>7,74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33" w14:textId="77777777" w:rsidR="00F7140A" w:rsidRPr="00FD7456" w:rsidRDefault="002C183B" w:rsidP="00D23912">
            <w:pPr>
              <w:rPr>
                <w:b/>
              </w:rPr>
            </w:pPr>
            <w:r>
              <w:rPr>
                <w:b/>
              </w:rPr>
              <w:t>1</w:t>
            </w:r>
            <w:r w:rsidR="000971AE">
              <w:rPr>
                <w:b/>
              </w:rPr>
              <w:t>76,044</w:t>
            </w:r>
          </w:p>
        </w:tc>
      </w:tr>
      <w:tr w:rsidR="00FD7456" w:rsidRPr="00FD7456" w14:paraId="1F398F3F" w14:textId="77777777" w:rsidTr="00073D9A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35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36" w14:textId="77777777" w:rsidR="00DB273F" w:rsidRPr="00FD7456" w:rsidRDefault="00DB273F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7456">
              <w:rPr>
                <w:rFonts w:ascii="Times New Roman" w:hAnsi="Times New Roman" w:cs="Times New Roman"/>
                <w:b/>
              </w:rPr>
              <w:t xml:space="preserve">За год  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37" w14:textId="77777777" w:rsidR="00DB273F" w:rsidRPr="004C6117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38" w14:textId="77777777" w:rsidR="00DB273F" w:rsidRPr="00791001" w:rsidRDefault="00B46164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1,8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39" w14:textId="77777777" w:rsidR="00DB273F" w:rsidRPr="004C6117" w:rsidRDefault="007348A6" w:rsidP="0075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9,1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3A" w14:textId="77777777" w:rsidR="00DB273F" w:rsidRPr="00791001" w:rsidRDefault="001A1BD0" w:rsidP="00A2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6,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3B" w14:textId="77777777" w:rsidR="00DB273F" w:rsidRPr="00894DB6" w:rsidRDefault="00467CD0" w:rsidP="0076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5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3C" w14:textId="77777777" w:rsidR="00DB273F" w:rsidRPr="00791001" w:rsidRDefault="00D56D32" w:rsidP="000A0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,0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3D" w14:textId="77777777" w:rsidR="00DB273F" w:rsidRPr="00FD7456" w:rsidRDefault="000971AE" w:rsidP="00737050">
            <w:pPr>
              <w:rPr>
                <w:b/>
              </w:rPr>
            </w:pPr>
            <w:r>
              <w:rPr>
                <w:b/>
              </w:rPr>
              <w:t>75,17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8F3E" w14:textId="77777777" w:rsidR="00DB273F" w:rsidRPr="00791001" w:rsidRDefault="000971AE" w:rsidP="000A07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5,00</w:t>
            </w:r>
          </w:p>
        </w:tc>
      </w:tr>
    </w:tbl>
    <w:p w14:paraId="1F398F40" w14:textId="77777777" w:rsidR="00374C3D" w:rsidRPr="00FD745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1" w14:textId="77777777" w:rsidR="00DB273F" w:rsidRPr="00FD7456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2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3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4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5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6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7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8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9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A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B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C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D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E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4F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0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1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2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3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4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5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6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7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8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9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A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B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C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D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E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5F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0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1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2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3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4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5" w14:textId="77777777" w:rsidR="00DB273F" w:rsidRDefault="00DB273F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6" w14:textId="77777777" w:rsidR="00774BA2" w:rsidRDefault="00774BA2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7" w14:textId="77777777" w:rsidR="00374C3D" w:rsidRDefault="00793757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4C6117">
        <w:rPr>
          <w:rFonts w:ascii="Times New Roman" w:hAnsi="Times New Roman" w:cs="Times New Roman"/>
          <w:sz w:val="22"/>
          <w:szCs w:val="22"/>
        </w:rPr>
        <w:t>риложение №</w:t>
      </w:r>
      <w:r w:rsidR="00374C3D">
        <w:rPr>
          <w:rFonts w:ascii="Times New Roman" w:hAnsi="Times New Roman" w:cs="Times New Roman"/>
          <w:sz w:val="22"/>
          <w:szCs w:val="22"/>
        </w:rPr>
        <w:t xml:space="preserve"> 2</w:t>
      </w:r>
    </w:p>
    <w:p w14:paraId="1F398F68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1F398F69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орошне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14:paraId="1F398F6A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ого района Курской области</w:t>
      </w:r>
    </w:p>
    <w:p w14:paraId="1F398F6B" w14:textId="77777777" w:rsidR="00374C3D" w:rsidRPr="004C6117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C6117">
        <w:rPr>
          <w:rFonts w:ascii="Times New Roman" w:hAnsi="Times New Roman" w:cs="Times New Roman"/>
          <w:sz w:val="22"/>
          <w:szCs w:val="22"/>
        </w:rPr>
        <w:t xml:space="preserve"> от </w:t>
      </w:r>
      <w:r w:rsidR="00DD6E86">
        <w:rPr>
          <w:rFonts w:ascii="Times New Roman" w:hAnsi="Times New Roman" w:cs="Times New Roman"/>
          <w:sz w:val="22"/>
          <w:szCs w:val="22"/>
        </w:rPr>
        <w:t>22</w:t>
      </w:r>
      <w:r w:rsidR="00AA4A43">
        <w:rPr>
          <w:rFonts w:ascii="Times New Roman" w:hAnsi="Times New Roman" w:cs="Times New Roman"/>
          <w:sz w:val="22"/>
          <w:szCs w:val="22"/>
        </w:rPr>
        <w:t>.10.</w:t>
      </w:r>
      <w:r w:rsidR="00624313">
        <w:rPr>
          <w:rFonts w:ascii="Times New Roman" w:hAnsi="Times New Roman" w:cs="Times New Roman"/>
          <w:sz w:val="22"/>
          <w:szCs w:val="22"/>
        </w:rPr>
        <w:t>202</w:t>
      </w:r>
      <w:r w:rsidR="00EE5C2B">
        <w:rPr>
          <w:rFonts w:ascii="Times New Roman" w:hAnsi="Times New Roman" w:cs="Times New Roman"/>
          <w:sz w:val="22"/>
          <w:szCs w:val="22"/>
        </w:rPr>
        <w:t>1</w:t>
      </w:r>
      <w:r w:rsidRPr="004C6117">
        <w:rPr>
          <w:rFonts w:ascii="Times New Roman" w:hAnsi="Times New Roman" w:cs="Times New Roman"/>
          <w:sz w:val="22"/>
          <w:szCs w:val="22"/>
        </w:rPr>
        <w:t>г. №</w:t>
      </w:r>
      <w:r w:rsidR="00DD6E86">
        <w:rPr>
          <w:rFonts w:ascii="Times New Roman" w:hAnsi="Times New Roman" w:cs="Times New Roman"/>
          <w:sz w:val="22"/>
          <w:szCs w:val="22"/>
        </w:rPr>
        <w:t xml:space="preserve"> 66</w:t>
      </w:r>
    </w:p>
    <w:p w14:paraId="1F398F6C" w14:textId="77777777" w:rsidR="00374C3D" w:rsidRDefault="00374C3D" w:rsidP="00374C3D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1F398F6D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6E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74"/>
      <w:bookmarkEnd w:id="1"/>
      <w:r>
        <w:rPr>
          <w:rFonts w:ascii="Times New Roman" w:hAnsi="Times New Roman" w:cs="Times New Roman"/>
          <w:b/>
          <w:bCs/>
          <w:sz w:val="22"/>
          <w:szCs w:val="22"/>
        </w:rPr>
        <w:t>ПОКВАРТАЛЬНАЯ</w:t>
      </w:r>
    </w:p>
    <w:p w14:paraId="1F398F6F" w14:textId="77777777" w:rsidR="00374C3D" w:rsidRDefault="00374C3D" w:rsidP="00374C3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АЗБИВКА ЛИМИТОВ ТЭР ПО МО</w:t>
      </w:r>
      <w:r w:rsidR="00624313">
        <w:rPr>
          <w:rFonts w:ascii="Times New Roman" w:hAnsi="Times New Roman" w:cs="Times New Roman"/>
          <w:b/>
          <w:bCs/>
          <w:sz w:val="22"/>
          <w:szCs w:val="22"/>
        </w:rPr>
        <w:t xml:space="preserve"> "ВОРОШНЕВСКИЙ СЕЛЬСОВЕТ" НА 202</w:t>
      </w:r>
      <w:r w:rsidR="00EE5C2B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14:paraId="1F398F70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71" w14:textId="77777777"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ическая энергия</w:t>
      </w:r>
    </w:p>
    <w:p w14:paraId="1F398F72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600"/>
        <w:gridCol w:w="1200"/>
        <w:gridCol w:w="1080"/>
        <w:gridCol w:w="1080"/>
        <w:gridCol w:w="1080"/>
        <w:gridCol w:w="1080"/>
      </w:tblGrid>
      <w:tr w:rsidR="00374C3D" w14:paraId="1F398F8A" w14:textId="77777777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73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14:paraId="1F398F7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7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лучател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7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 </w:t>
            </w:r>
          </w:p>
          <w:p w14:paraId="1F398F7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</w:t>
            </w:r>
          </w:p>
          <w:p w14:paraId="1F398F78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 </w:t>
            </w:r>
          </w:p>
          <w:p w14:paraId="1F398F79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. ч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7A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14:paraId="1F398F7B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7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7D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7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14:paraId="1F398F7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80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81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82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14:paraId="1F398F83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8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8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8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14:paraId="1F398F8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14:paraId="1F398F88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89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. ч)</w:t>
            </w:r>
          </w:p>
        </w:tc>
      </w:tr>
      <w:tr w:rsidR="00374C3D" w14:paraId="1F398F92" w14:textId="77777777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8B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8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 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8D" w14:textId="77777777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5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8E" w14:textId="77777777" w:rsidR="00374C3D" w:rsidRPr="00894DB6" w:rsidRDefault="006B7A69" w:rsidP="00D23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70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8F" w14:textId="77777777" w:rsidR="00374C3D" w:rsidRPr="00894DB6" w:rsidRDefault="00B44749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7A69">
              <w:rPr>
                <w:rFonts w:ascii="Times New Roman" w:hAnsi="Times New Roman" w:cs="Times New Roman"/>
                <w:color w:val="000000" w:themeColor="text1"/>
              </w:rPr>
              <w:t>6,7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0" w14:textId="77777777" w:rsidR="00374C3D" w:rsidRPr="00894DB6" w:rsidRDefault="006B7A69" w:rsidP="00F2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73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1" w14:textId="77777777" w:rsidR="00374C3D" w:rsidRPr="00894DB6" w:rsidRDefault="006B7A69" w:rsidP="00793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669</w:t>
            </w:r>
          </w:p>
        </w:tc>
      </w:tr>
      <w:tr w:rsidR="00374C3D" w14:paraId="1F398F9A" w14:textId="77777777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98F93" w14:textId="77777777"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5" w14:textId="77777777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,6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6" w14:textId="77777777" w:rsidR="00374C3D" w:rsidRPr="00894DB6" w:rsidRDefault="00B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7A69">
              <w:rPr>
                <w:rFonts w:ascii="Times New Roman" w:hAnsi="Times New Roman" w:cs="Times New Roman"/>
                <w:color w:val="000000" w:themeColor="text1"/>
              </w:rPr>
              <w:t>38,24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7" w14:textId="77777777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,30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8" w14:textId="77777777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,8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9" w14:textId="77777777" w:rsidR="00374C3D" w:rsidRPr="00894DB6" w:rsidRDefault="006B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0,000</w:t>
            </w:r>
          </w:p>
        </w:tc>
      </w:tr>
      <w:tr w:rsidR="00374C3D" w14:paraId="1F398FA2" w14:textId="77777777" w:rsidTr="00374C3D"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9B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ОДА.М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D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E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9F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A0" w14:textId="77777777" w:rsidR="00374C3D" w:rsidRPr="00FD7456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A1" w14:textId="77777777" w:rsidR="00374C3D" w:rsidRPr="00FD7456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6</w:t>
            </w:r>
          </w:p>
        </w:tc>
      </w:tr>
      <w:tr w:rsidR="00374C3D" w14:paraId="1F398FAA" w14:textId="77777777" w:rsidTr="00374C3D"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8FA3" w14:textId="77777777"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5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6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7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8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9" w14:textId="77777777" w:rsidR="00374C3D" w:rsidRDefault="00966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0</w:t>
            </w:r>
          </w:p>
        </w:tc>
      </w:tr>
    </w:tbl>
    <w:p w14:paraId="1F398FAB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AC" w14:textId="77777777" w:rsidR="00374C3D" w:rsidRDefault="00374C3D" w:rsidP="00374C3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родный газ</w:t>
      </w:r>
    </w:p>
    <w:p w14:paraId="1F398FAD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20"/>
        <w:gridCol w:w="1080"/>
        <w:gridCol w:w="1080"/>
        <w:gridCol w:w="1080"/>
        <w:gridCol w:w="1080"/>
        <w:gridCol w:w="1080"/>
      </w:tblGrid>
      <w:tr w:rsidR="00374C3D" w14:paraId="1F398FC5" w14:textId="77777777" w:rsidTr="00374C3D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A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 </w:t>
            </w:r>
          </w:p>
          <w:p w14:paraId="1F398FA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B0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именование ТЭР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B1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-й  </w:t>
            </w:r>
          </w:p>
          <w:p w14:paraId="1F398FB2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B3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B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B5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-й  </w:t>
            </w:r>
          </w:p>
          <w:p w14:paraId="1F398FB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B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B8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B9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-й  </w:t>
            </w:r>
          </w:p>
          <w:p w14:paraId="1F398FBA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BB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BC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BD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-й  </w:t>
            </w:r>
          </w:p>
          <w:p w14:paraId="1F398FBE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  <w:p w14:paraId="1F398FB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C0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C1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</w:t>
            </w:r>
          </w:p>
          <w:p w14:paraId="1F398FC2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мит </w:t>
            </w:r>
          </w:p>
          <w:p w14:paraId="1F398FC3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</w:p>
          <w:p w14:paraId="1F398FC4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)</w:t>
            </w:r>
          </w:p>
        </w:tc>
      </w:tr>
      <w:tr w:rsidR="00374C3D" w14:paraId="1F398FCD" w14:textId="77777777" w:rsidTr="00374C3D"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C6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C7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«ОДА.МС»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C8" w14:textId="77777777" w:rsidR="00374C3D" w:rsidRDefault="00B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C9" w14:textId="77777777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C3D">
              <w:rPr>
                <w:rFonts w:ascii="Times New Roman" w:hAnsi="Times New Roman" w:cs="Times New Roman"/>
              </w:rPr>
              <w:t>,</w:t>
            </w:r>
            <w:r w:rsidR="00B44749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CA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CB" w14:textId="77777777" w:rsidR="00374C3D" w:rsidRPr="0054065E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54065E" w:rsidRPr="0054065E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3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98FCC" w14:textId="77777777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24</w:t>
            </w:r>
          </w:p>
        </w:tc>
      </w:tr>
      <w:tr w:rsidR="00374C3D" w14:paraId="1F398FD5" w14:textId="77777777" w:rsidTr="00374C3D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8FCE" w14:textId="77777777" w:rsidR="00374C3D" w:rsidRDefault="0037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CF" w14:textId="77777777" w:rsidR="00374C3D" w:rsidRDefault="00374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D0" w14:textId="77777777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44749">
              <w:rPr>
                <w:rFonts w:ascii="Times New Roman" w:hAnsi="Times New Roman" w:cs="Times New Roman"/>
              </w:rPr>
              <w:t>,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D1" w14:textId="77777777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4749">
              <w:rPr>
                <w:rFonts w:ascii="Times New Roman" w:hAnsi="Times New Roman" w:cs="Times New Roman"/>
              </w:rPr>
              <w:t>,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8FD2" w14:textId="77777777" w:rsidR="00374C3D" w:rsidRDefault="00B4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D3" w14:textId="77777777" w:rsidR="00374C3D" w:rsidRPr="0054065E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98FD4" w14:textId="77777777" w:rsidR="00374C3D" w:rsidRDefault="0038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31</w:t>
            </w:r>
          </w:p>
        </w:tc>
      </w:tr>
    </w:tbl>
    <w:p w14:paraId="1F398FD6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D7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D8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D9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DA" w14:textId="77777777" w:rsidR="00374C3D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398FDB" w14:textId="77777777" w:rsidR="00374C3D" w:rsidRDefault="00374C3D" w:rsidP="00374C3D"/>
    <w:p w14:paraId="1F398FDC" w14:textId="77777777" w:rsidR="001A1E1C" w:rsidRDefault="001A1E1C"/>
    <w:sectPr w:rsidR="001A1E1C" w:rsidSect="00B6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C3D"/>
    <w:rsid w:val="000278A4"/>
    <w:rsid w:val="000551B0"/>
    <w:rsid w:val="00060B7E"/>
    <w:rsid w:val="00073D9A"/>
    <w:rsid w:val="0007477B"/>
    <w:rsid w:val="00076513"/>
    <w:rsid w:val="00082A88"/>
    <w:rsid w:val="00087443"/>
    <w:rsid w:val="00090EDC"/>
    <w:rsid w:val="000971AE"/>
    <w:rsid w:val="000A0794"/>
    <w:rsid w:val="000A4E08"/>
    <w:rsid w:val="000D06E5"/>
    <w:rsid w:val="001037B1"/>
    <w:rsid w:val="0011152C"/>
    <w:rsid w:val="00150925"/>
    <w:rsid w:val="00166006"/>
    <w:rsid w:val="00177950"/>
    <w:rsid w:val="00192736"/>
    <w:rsid w:val="001A1BD0"/>
    <w:rsid w:val="001A1E1C"/>
    <w:rsid w:val="001C489F"/>
    <w:rsid w:val="001C6AD0"/>
    <w:rsid w:val="001D11A8"/>
    <w:rsid w:val="00243453"/>
    <w:rsid w:val="00252BA0"/>
    <w:rsid w:val="002544A0"/>
    <w:rsid w:val="00262EFC"/>
    <w:rsid w:val="00280912"/>
    <w:rsid w:val="002C183B"/>
    <w:rsid w:val="00363024"/>
    <w:rsid w:val="00374C3D"/>
    <w:rsid w:val="00387146"/>
    <w:rsid w:val="0039145B"/>
    <w:rsid w:val="00392EB5"/>
    <w:rsid w:val="003A2180"/>
    <w:rsid w:val="0041576B"/>
    <w:rsid w:val="00443F7C"/>
    <w:rsid w:val="00467CD0"/>
    <w:rsid w:val="004C152C"/>
    <w:rsid w:val="004C2D70"/>
    <w:rsid w:val="004C6117"/>
    <w:rsid w:val="004E365D"/>
    <w:rsid w:val="004F3CB7"/>
    <w:rsid w:val="004F6FD0"/>
    <w:rsid w:val="00500107"/>
    <w:rsid w:val="0052040E"/>
    <w:rsid w:val="005278EB"/>
    <w:rsid w:val="0054065E"/>
    <w:rsid w:val="00550578"/>
    <w:rsid w:val="00587C97"/>
    <w:rsid w:val="005C7B00"/>
    <w:rsid w:val="005E76DA"/>
    <w:rsid w:val="00602D3C"/>
    <w:rsid w:val="00603D44"/>
    <w:rsid w:val="00616A05"/>
    <w:rsid w:val="00623F6B"/>
    <w:rsid w:val="00624313"/>
    <w:rsid w:val="00681653"/>
    <w:rsid w:val="00692760"/>
    <w:rsid w:val="006A3D2D"/>
    <w:rsid w:val="006B7A69"/>
    <w:rsid w:val="006E5641"/>
    <w:rsid w:val="006F3B80"/>
    <w:rsid w:val="006F5ABE"/>
    <w:rsid w:val="0070426C"/>
    <w:rsid w:val="007348A6"/>
    <w:rsid w:val="00737050"/>
    <w:rsid w:val="007529B7"/>
    <w:rsid w:val="0075749C"/>
    <w:rsid w:val="0076416D"/>
    <w:rsid w:val="0076760E"/>
    <w:rsid w:val="00774BA2"/>
    <w:rsid w:val="00791001"/>
    <w:rsid w:val="00793757"/>
    <w:rsid w:val="007A500E"/>
    <w:rsid w:val="007A6631"/>
    <w:rsid w:val="007C414D"/>
    <w:rsid w:val="007C59CA"/>
    <w:rsid w:val="007C763E"/>
    <w:rsid w:val="007F262B"/>
    <w:rsid w:val="00847483"/>
    <w:rsid w:val="0087152E"/>
    <w:rsid w:val="00887A6A"/>
    <w:rsid w:val="00894DB6"/>
    <w:rsid w:val="008B642C"/>
    <w:rsid w:val="00931392"/>
    <w:rsid w:val="00966F6B"/>
    <w:rsid w:val="00983B2E"/>
    <w:rsid w:val="00992AC8"/>
    <w:rsid w:val="009C65D0"/>
    <w:rsid w:val="009D1722"/>
    <w:rsid w:val="009D6A18"/>
    <w:rsid w:val="00A27108"/>
    <w:rsid w:val="00A623B3"/>
    <w:rsid w:val="00A67B9C"/>
    <w:rsid w:val="00AA08CA"/>
    <w:rsid w:val="00AA1A9D"/>
    <w:rsid w:val="00AA4A43"/>
    <w:rsid w:val="00AC5A8B"/>
    <w:rsid w:val="00B1233E"/>
    <w:rsid w:val="00B12C1C"/>
    <w:rsid w:val="00B34BD0"/>
    <w:rsid w:val="00B40011"/>
    <w:rsid w:val="00B423D6"/>
    <w:rsid w:val="00B444BE"/>
    <w:rsid w:val="00B44749"/>
    <w:rsid w:val="00B46164"/>
    <w:rsid w:val="00B64DA9"/>
    <w:rsid w:val="00B845F7"/>
    <w:rsid w:val="00BC6184"/>
    <w:rsid w:val="00C14BD2"/>
    <w:rsid w:val="00C61C6C"/>
    <w:rsid w:val="00C6478B"/>
    <w:rsid w:val="00CA21F9"/>
    <w:rsid w:val="00CB7F67"/>
    <w:rsid w:val="00D135DC"/>
    <w:rsid w:val="00D144B3"/>
    <w:rsid w:val="00D23912"/>
    <w:rsid w:val="00D269B1"/>
    <w:rsid w:val="00D56D32"/>
    <w:rsid w:val="00DA1285"/>
    <w:rsid w:val="00DB273F"/>
    <w:rsid w:val="00DC4CDF"/>
    <w:rsid w:val="00DD6E86"/>
    <w:rsid w:val="00DF385F"/>
    <w:rsid w:val="00E03A5A"/>
    <w:rsid w:val="00E314A4"/>
    <w:rsid w:val="00E3425D"/>
    <w:rsid w:val="00E37D76"/>
    <w:rsid w:val="00E429A0"/>
    <w:rsid w:val="00E460D3"/>
    <w:rsid w:val="00E56BD1"/>
    <w:rsid w:val="00E7250E"/>
    <w:rsid w:val="00E77ABD"/>
    <w:rsid w:val="00E8256B"/>
    <w:rsid w:val="00E87546"/>
    <w:rsid w:val="00EB4CF2"/>
    <w:rsid w:val="00ED609A"/>
    <w:rsid w:val="00EE5C2B"/>
    <w:rsid w:val="00F2111D"/>
    <w:rsid w:val="00F31D3D"/>
    <w:rsid w:val="00F7140A"/>
    <w:rsid w:val="00F74BFD"/>
    <w:rsid w:val="00FB6B75"/>
    <w:rsid w:val="00FD6505"/>
    <w:rsid w:val="00FD67D0"/>
    <w:rsid w:val="00FD7456"/>
    <w:rsid w:val="00FE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8E18"/>
  <w15:docId w15:val="{0D1A348B-FF8B-4DEF-BE2C-4D4D700A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A9"/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9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6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ABA-7905-4CAF-B331-EC76480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Тарасов</cp:lastModifiedBy>
  <cp:revision>39</cp:revision>
  <cp:lastPrinted>2021-10-22T13:41:00Z</cp:lastPrinted>
  <dcterms:created xsi:type="dcterms:W3CDTF">2020-11-09T06:44:00Z</dcterms:created>
  <dcterms:modified xsi:type="dcterms:W3CDTF">2021-11-01T20:26:00Z</dcterms:modified>
</cp:coreProperties>
</file>